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B825DE" w:rsidRDefault="00B825D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</w:t>
      </w:r>
      <w:r w:rsidR="003B00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0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Выпoлнил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071916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Владислав Геннадьевич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пoдпись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укoвoдитель</w:t>
      </w:r>
    </w:p>
    <w:p w:rsid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</w:rPr>
      </w:pPr>
      <w:r w:rsidRPr="00071916">
        <w:rPr>
          <w:rFonts w:ascii="Times New Roman" w:hAnsi="Times New Roman" w:cs="Times New Roman"/>
        </w:rPr>
        <w:t>Костылев А.В.</w:t>
      </w:r>
    </w:p>
    <w:p w:rsidR="00071916" w:rsidRP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абoта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r w:rsidRPr="00F17868">
        <w:rPr>
          <w:rFonts w:ascii="Times New Roman" w:hAnsi="Times New Roman" w:cs="Times New Roman"/>
          <w:sz w:val="28"/>
          <w:szCs w:val="28"/>
        </w:rPr>
        <w:t>Oценка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DB013B" w:rsidRPr="0036271F" w:rsidRDefault="00DB013B" w:rsidP="00DB013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6271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тчет.</w:t>
      </w:r>
    </w:p>
    <w:p w:rsidR="003F277A" w:rsidRPr="003B00FF" w:rsidRDefault="00DB013B" w:rsidP="003F27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B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ремя «Учебной практики»</w:t>
      </w:r>
      <w:r w:rsidR="0077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учил</w:t>
      </w:r>
      <w:r w:rsidR="00A4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3B00FF" w:rsidRPr="003B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013B" w:rsidRDefault="00DB013B" w:rsidP="00DB013B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str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спользовала его для</w:t>
      </w:r>
      <w:r w:rsidRPr="00DB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013B" w:rsidRDefault="00DB013B" w:rsidP="00DB013B">
      <w:pPr>
        <w:pStyle w:val="ad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и, адаптивности сайта.</w:t>
      </w:r>
    </w:p>
    <w:p w:rsidR="00DB013B" w:rsidRDefault="00DB013B" w:rsidP="00DB013B">
      <w:pPr>
        <w:pStyle w:val="ad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альных окон.</w:t>
      </w:r>
    </w:p>
    <w:p w:rsidR="00DB013B" w:rsidRDefault="00DB013B" w:rsidP="00DB013B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Pr="00DB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спользовала его для:</w:t>
      </w:r>
    </w:p>
    <w:p w:rsidR="00DB013B" w:rsidRDefault="00DB013B" w:rsidP="00DB013B">
      <w:pPr>
        <w:pStyle w:val="ad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которых анимаций для сайта.</w:t>
      </w:r>
    </w:p>
    <w:p w:rsidR="00DB013B" w:rsidRDefault="00DB013B" w:rsidP="00DB013B">
      <w:pPr>
        <w:pStyle w:val="ad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ункционала корзины.</w:t>
      </w:r>
    </w:p>
    <w:p w:rsidR="00DB013B" w:rsidRPr="00DB013B" w:rsidRDefault="00DB013B" w:rsidP="00DB013B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</w:t>
      </w:r>
      <w:r w:rsidR="0077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r w:rsidR="00775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bookmarkStart w:id="0" w:name="_GoBack"/>
      <w:bookmarkEnd w:id="0"/>
    </w:p>
    <w:p w:rsidR="00DB013B" w:rsidRPr="00DB013B" w:rsidRDefault="00DB013B" w:rsidP="00DB013B">
      <w:pPr>
        <w:pStyle w:val="ad"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ополнительный навык.</w:t>
      </w:r>
    </w:p>
    <w:p w:rsidR="003B00FF" w:rsidRDefault="003B00FF" w:rsidP="003B00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Pr="00DB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00FF" w:rsidRPr="003B00FF" w:rsidRDefault="003B00FF" w:rsidP="003B00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 довол</w:t>
      </w:r>
      <w:r w:rsidR="00A40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нной работой.</w:t>
      </w:r>
    </w:p>
    <w:sectPr w:rsidR="003B00FF" w:rsidRPr="003B00FF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F2" w:rsidRDefault="00CD1FF2">
      <w:r>
        <w:separator/>
      </w:r>
    </w:p>
  </w:endnote>
  <w:endnote w:type="continuationSeparator" w:id="0">
    <w:p w:rsidR="00CD1FF2" w:rsidRDefault="00CD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F2" w:rsidRDefault="00CD1FF2">
      <w:r>
        <w:separator/>
      </w:r>
    </w:p>
  </w:footnote>
  <w:footnote w:type="continuationSeparator" w:id="0">
    <w:p w:rsidR="00CD1FF2" w:rsidRDefault="00CD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69F0"/>
    <w:multiLevelType w:val="hybridMultilevel"/>
    <w:tmpl w:val="BCB4EC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4715826"/>
    <w:multiLevelType w:val="hybridMultilevel"/>
    <w:tmpl w:val="0AAA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62E78"/>
    <w:multiLevelType w:val="hybridMultilevel"/>
    <w:tmpl w:val="E050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71916"/>
    <w:rsid w:val="001135D4"/>
    <w:rsid w:val="00156BE4"/>
    <w:rsid w:val="001D5B8C"/>
    <w:rsid w:val="00200963"/>
    <w:rsid w:val="002E3329"/>
    <w:rsid w:val="00353F7E"/>
    <w:rsid w:val="0035461E"/>
    <w:rsid w:val="003B00FF"/>
    <w:rsid w:val="003F277A"/>
    <w:rsid w:val="00664597"/>
    <w:rsid w:val="006908FA"/>
    <w:rsid w:val="00775E43"/>
    <w:rsid w:val="00871057"/>
    <w:rsid w:val="008B61C8"/>
    <w:rsid w:val="00A40345"/>
    <w:rsid w:val="00A57079"/>
    <w:rsid w:val="00B825DE"/>
    <w:rsid w:val="00C036C4"/>
    <w:rsid w:val="00CD1FF2"/>
    <w:rsid w:val="00D61AE4"/>
    <w:rsid w:val="00DB013B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1681"/>
  <w15:docId w15:val="{14AEA4F2-F86D-45ED-94AA-6CBEB1A7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8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2A98-9F01-4607-A15C-588D693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VladDick</cp:lastModifiedBy>
  <cp:revision>6</cp:revision>
  <dcterms:created xsi:type="dcterms:W3CDTF">2021-06-23T05:15:00Z</dcterms:created>
  <dcterms:modified xsi:type="dcterms:W3CDTF">2021-10-03T08:25:00Z</dcterms:modified>
</cp:coreProperties>
</file>